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FD" w:rsidRDefault="008778FD" w:rsidP="008778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87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 3</w:t>
      </w:r>
    </w:p>
    <w:p w:rsidR="008778FD" w:rsidRDefault="008778FD" w:rsidP="008778FD">
      <w:pPr>
        <w:spacing w:after="0" w:line="240" w:lineRule="auto"/>
        <w:jc w:val="both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8FD" w:rsidTr="00E9105A">
        <w:tc>
          <w:tcPr>
            <w:tcW w:w="9062" w:type="dxa"/>
          </w:tcPr>
          <w:p w:rsidR="008778FD" w:rsidRDefault="008778FD" w:rsidP="00E9105A">
            <w:r w:rsidRPr="007C49D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  <w:r>
              <w:t>Üniversite</w:t>
            </w:r>
            <w:r>
              <w:tab/>
              <w:t>: (Geldiği Üniversite veya Gideceği Üniversite Adı)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Kodu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Adı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rPr>
          <w:trHeight w:val="2954"/>
        </w:trPr>
        <w:tc>
          <w:tcPr>
            <w:tcW w:w="9062" w:type="dxa"/>
          </w:tcPr>
          <w:p w:rsidR="008778FD" w:rsidRPr="004957AE" w:rsidRDefault="008778FD" w:rsidP="00E9105A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</w:p>
        </w:tc>
      </w:tr>
    </w:tbl>
    <w:p w:rsidR="008778FD" w:rsidRDefault="008778FD" w:rsidP="008778FD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8FD" w:rsidTr="00E9105A">
        <w:tc>
          <w:tcPr>
            <w:tcW w:w="9062" w:type="dxa"/>
          </w:tcPr>
          <w:p w:rsidR="008778FD" w:rsidRDefault="008778FD" w:rsidP="00E9105A">
            <w:r>
              <w:t>Üniversite</w:t>
            </w:r>
            <w:r>
              <w:tab/>
              <w:t>: Atatürk Üniversitesi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Kodu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Adı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rPr>
          <w:trHeight w:val="2943"/>
        </w:trPr>
        <w:tc>
          <w:tcPr>
            <w:tcW w:w="9062" w:type="dxa"/>
          </w:tcPr>
          <w:p w:rsidR="008778FD" w:rsidRPr="004957AE" w:rsidRDefault="008778FD" w:rsidP="00E9105A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</w:p>
        </w:tc>
      </w:tr>
    </w:tbl>
    <w:p w:rsidR="008778FD" w:rsidRDefault="008778FD" w:rsidP="008778FD">
      <w:pPr>
        <w:rPr>
          <w:rFonts w:ascii="Times New Roman" w:hAnsi="Times New Roman" w:cs="Times New Roman"/>
          <w:b/>
          <w:sz w:val="24"/>
        </w:rPr>
      </w:pPr>
    </w:p>
    <w:p w:rsidR="008778FD" w:rsidRPr="008778FD" w:rsidRDefault="008778FD" w:rsidP="008778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8778FD" w:rsidRPr="00877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02340"/>
    <w:rsid w:val="00031FF4"/>
    <w:rsid w:val="00056B9C"/>
    <w:rsid w:val="00056BDD"/>
    <w:rsid w:val="00094EB3"/>
    <w:rsid w:val="000C3932"/>
    <w:rsid w:val="000E58C9"/>
    <w:rsid w:val="00135F4F"/>
    <w:rsid w:val="002E7682"/>
    <w:rsid w:val="00312B68"/>
    <w:rsid w:val="00321765"/>
    <w:rsid w:val="003711EB"/>
    <w:rsid w:val="0037767A"/>
    <w:rsid w:val="003A62B1"/>
    <w:rsid w:val="003C1996"/>
    <w:rsid w:val="003C410B"/>
    <w:rsid w:val="003C5143"/>
    <w:rsid w:val="00402ED0"/>
    <w:rsid w:val="004617E2"/>
    <w:rsid w:val="004F62F6"/>
    <w:rsid w:val="005E62E2"/>
    <w:rsid w:val="00631E50"/>
    <w:rsid w:val="006838C4"/>
    <w:rsid w:val="007A122E"/>
    <w:rsid w:val="00816E12"/>
    <w:rsid w:val="008663D1"/>
    <w:rsid w:val="0087584B"/>
    <w:rsid w:val="008778FD"/>
    <w:rsid w:val="00894677"/>
    <w:rsid w:val="008B0153"/>
    <w:rsid w:val="008B1514"/>
    <w:rsid w:val="008B3338"/>
    <w:rsid w:val="0093010B"/>
    <w:rsid w:val="00980C64"/>
    <w:rsid w:val="009B7A05"/>
    <w:rsid w:val="009D606E"/>
    <w:rsid w:val="00A0695A"/>
    <w:rsid w:val="00A07BF0"/>
    <w:rsid w:val="00A9232F"/>
    <w:rsid w:val="00AA1CAF"/>
    <w:rsid w:val="00AC1F32"/>
    <w:rsid w:val="00B65C8B"/>
    <w:rsid w:val="00B80469"/>
    <w:rsid w:val="00BB18CF"/>
    <w:rsid w:val="00C87E7F"/>
    <w:rsid w:val="00CB54CE"/>
    <w:rsid w:val="00CD5310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78E6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D799-41CD-4DC9-A038-C6D92D4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9-26T12:45:00Z</cp:lastPrinted>
  <dcterms:created xsi:type="dcterms:W3CDTF">2021-12-01T07:05:00Z</dcterms:created>
  <dcterms:modified xsi:type="dcterms:W3CDTF">2021-12-01T07:05:00Z</dcterms:modified>
</cp:coreProperties>
</file>